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B3A" w:rsidRPr="00D90B3A" w:rsidRDefault="00D90B3A" w:rsidP="00D90B3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D90B3A">
        <w:rPr>
          <w:position w:val="-7"/>
          <w:sz w:val="121"/>
        </w:rPr>
        <w:t>U</w:t>
      </w:r>
    </w:p>
    <w:p w:rsidR="003A09A7" w:rsidRDefault="004648B7" w:rsidP="001F5B81">
      <w:r>
        <w:t xml:space="preserve">no de los más importantes proyectos de IESBA es la </w:t>
      </w:r>
      <w:hyperlink r:id="rId9" w:history="1">
        <w:r w:rsidRPr="002A379A">
          <w:rPr>
            <w:rStyle w:val="Hyperlink"/>
          </w:rPr>
          <w:t>reforma del código de ética</w:t>
        </w:r>
      </w:hyperlink>
      <w:r>
        <w:t xml:space="preserve"> para profesionales de la contabilidad sobre los deberes éticos de todos los contadores, estén en práctica pública </w:t>
      </w:r>
      <w:r w:rsidR="00D90B3A">
        <w:t>o</w:t>
      </w:r>
      <w:r>
        <w:t xml:space="preserve"> privada, respecto de </w:t>
      </w:r>
      <w:r w:rsidR="00D90B3A">
        <w:t>la inobservancia de las normas legales. Como se sabe IAASB resolvió presentar una propuesta de reforma de las ISA para armonizarlas con la pretendida modificación del citado código.</w:t>
      </w:r>
    </w:p>
    <w:p w:rsidR="00D90B3A" w:rsidRDefault="00D90B3A" w:rsidP="001F5B81">
      <w:r>
        <w:t xml:space="preserve">El </w:t>
      </w:r>
      <w:r w:rsidRPr="00D90B3A">
        <w:t xml:space="preserve">Small and Medium </w:t>
      </w:r>
      <w:proofErr w:type="spellStart"/>
      <w:r w:rsidRPr="00D90B3A">
        <w:t>Practices</w:t>
      </w:r>
      <w:proofErr w:type="spellEnd"/>
      <w:r w:rsidRPr="00D90B3A">
        <w:t xml:space="preserve"> (SMP) </w:t>
      </w:r>
      <w:proofErr w:type="spellStart"/>
      <w:r w:rsidRPr="00D90B3A">
        <w:t>Committee</w:t>
      </w:r>
      <w:proofErr w:type="spellEnd"/>
      <w:r>
        <w:t xml:space="preserve"> respondió a </w:t>
      </w:r>
      <w:hyperlink r:id="rId10" w:history="1">
        <w:r w:rsidRPr="00D90B3A">
          <w:rPr>
            <w:rStyle w:val="Hyperlink"/>
          </w:rPr>
          <w:t>IESBA</w:t>
        </w:r>
      </w:hyperlink>
      <w:r>
        <w:t xml:space="preserve"> y al </w:t>
      </w:r>
      <w:hyperlink r:id="rId11" w:history="1">
        <w:r w:rsidRPr="00D90B3A">
          <w:rPr>
            <w:rStyle w:val="Hyperlink"/>
          </w:rPr>
          <w:t>IAASB</w:t>
        </w:r>
      </w:hyperlink>
      <w:r>
        <w:t>.</w:t>
      </w:r>
    </w:p>
    <w:p w:rsidR="005D1625" w:rsidRDefault="005D1625" w:rsidP="001F5B81">
      <w:r>
        <w:t xml:space="preserve">De un lado, el SMP expresó a IESBA preocupaciones en torno a la confidencialidad: “(…) </w:t>
      </w:r>
      <w:r w:rsidRPr="005D1625">
        <w:rPr>
          <w:i/>
        </w:rPr>
        <w:t xml:space="preserve">In </w:t>
      </w:r>
      <w:proofErr w:type="spellStart"/>
      <w:r w:rsidRPr="005D1625">
        <w:rPr>
          <w:i/>
        </w:rPr>
        <w:t>ou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pinion</w:t>
      </w:r>
      <w:proofErr w:type="spellEnd"/>
      <w:r w:rsidRPr="005D1625">
        <w:rPr>
          <w:i/>
        </w:rPr>
        <w:t xml:space="preserve">,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es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erve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y</w:t>
      </w:r>
      <w:proofErr w:type="spellEnd"/>
      <w:r w:rsidRPr="005D1625">
        <w:rPr>
          <w:i/>
        </w:rPr>
        <w:t xml:space="preserve"> a </w:t>
      </w:r>
      <w:proofErr w:type="spellStart"/>
      <w:r w:rsidRPr="005D1625">
        <w:rPr>
          <w:i/>
        </w:rPr>
        <w:t>strong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econom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drive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ME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having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ccess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es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usines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dvic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vailable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grow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i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usiness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SME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ill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nl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eek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dvic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from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A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her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y</w:t>
      </w:r>
      <w:proofErr w:type="spellEnd"/>
      <w:r w:rsidRPr="005D1625">
        <w:rPr>
          <w:i/>
        </w:rPr>
        <w:t xml:space="preserve"> can be </w:t>
      </w:r>
      <w:proofErr w:type="spellStart"/>
      <w:r w:rsidRPr="005D1625">
        <w:rPr>
          <w:i/>
        </w:rPr>
        <w:t>assured</w:t>
      </w:r>
      <w:proofErr w:type="spellEnd"/>
      <w:r w:rsidRPr="005D1625">
        <w:rPr>
          <w:i/>
        </w:rPr>
        <w:t xml:space="preserve"> of a </w:t>
      </w:r>
      <w:proofErr w:type="spellStart"/>
      <w:r w:rsidRPr="005D1625">
        <w:rPr>
          <w:i/>
        </w:rPr>
        <w:t>truste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dviso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relationship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which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y</w:t>
      </w:r>
      <w:proofErr w:type="spellEnd"/>
      <w:r w:rsidRPr="005D1625">
        <w:rPr>
          <w:i/>
        </w:rPr>
        <w:t xml:space="preserve"> are free to share </w:t>
      </w:r>
      <w:proofErr w:type="spellStart"/>
      <w:r w:rsidRPr="005D1625">
        <w:rPr>
          <w:i/>
        </w:rPr>
        <w:t>informatio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ith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i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dvisor</w:t>
      </w:r>
      <w:proofErr w:type="spellEnd"/>
      <w:r w:rsidRPr="005D1625">
        <w:rPr>
          <w:i/>
        </w:rPr>
        <w:t xml:space="preserve"> and can trust </w:t>
      </w:r>
      <w:proofErr w:type="spellStart"/>
      <w:r w:rsidRPr="005D1625">
        <w:rPr>
          <w:i/>
        </w:rPr>
        <w:t>them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maintai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onfidentiality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thei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dealings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We</w:t>
      </w:r>
      <w:proofErr w:type="spellEnd"/>
      <w:r w:rsidRPr="005D1625">
        <w:rPr>
          <w:i/>
        </w:rPr>
        <w:t xml:space="preserve"> are </w:t>
      </w:r>
      <w:proofErr w:type="spellStart"/>
      <w:r w:rsidRPr="005D1625">
        <w:rPr>
          <w:i/>
        </w:rPr>
        <w:t>concerne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at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continuing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view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auditor as a ‘</w:t>
      </w:r>
      <w:proofErr w:type="spellStart"/>
      <w:r w:rsidRPr="005D1625">
        <w:rPr>
          <w:i/>
        </w:rPr>
        <w:t>regulator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nal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olicing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mechanism</w:t>
      </w:r>
      <w:proofErr w:type="spellEnd"/>
      <w:r w:rsidRPr="005D1625">
        <w:rPr>
          <w:i/>
        </w:rPr>
        <w:t xml:space="preserve">’, </w:t>
      </w:r>
      <w:proofErr w:type="spellStart"/>
      <w:r w:rsidRPr="005D1625">
        <w:rPr>
          <w:i/>
        </w:rPr>
        <w:t>th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rojec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risk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eing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detrimental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fundamental </w:t>
      </w:r>
      <w:proofErr w:type="spellStart"/>
      <w:r w:rsidRPr="005D1625">
        <w:rPr>
          <w:i/>
        </w:rPr>
        <w:t>way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which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udi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orks</w:t>
      </w:r>
      <w:proofErr w:type="spellEnd"/>
      <w:r w:rsidRPr="005D1625">
        <w:rPr>
          <w:i/>
        </w:rPr>
        <w:t xml:space="preserve"> and as </w:t>
      </w:r>
      <w:proofErr w:type="spellStart"/>
      <w:r w:rsidRPr="005D1625">
        <w:rPr>
          <w:i/>
        </w:rPr>
        <w:t>such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ould</w:t>
      </w:r>
      <w:proofErr w:type="spellEnd"/>
      <w:r w:rsidRPr="005D1625">
        <w:rPr>
          <w:i/>
        </w:rPr>
        <w:t xml:space="preserve"> be </w:t>
      </w:r>
      <w:proofErr w:type="spellStart"/>
      <w:r w:rsidRPr="005D1625">
        <w:rPr>
          <w:i/>
        </w:rPr>
        <w:t>contrary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Clien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onfidentialit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generall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ccepted</w:t>
      </w:r>
      <w:proofErr w:type="spellEnd"/>
      <w:r w:rsidRPr="005D1625">
        <w:rPr>
          <w:i/>
        </w:rPr>
        <w:t xml:space="preserve"> as </w:t>
      </w:r>
      <w:proofErr w:type="spellStart"/>
      <w:r w:rsidRPr="005D1625">
        <w:rPr>
          <w:i/>
        </w:rPr>
        <w:t>essential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qualit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ork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uncertaint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ve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f</w:t>
      </w:r>
      <w:proofErr w:type="spellEnd"/>
      <w:r w:rsidRPr="005D1625">
        <w:rPr>
          <w:i/>
        </w:rPr>
        <w:t xml:space="preserve">, </w:t>
      </w:r>
      <w:proofErr w:type="spellStart"/>
      <w:r w:rsidRPr="005D1625">
        <w:rPr>
          <w:i/>
        </w:rPr>
        <w:t>when</w:t>
      </w:r>
      <w:proofErr w:type="spellEnd"/>
      <w:r w:rsidRPr="005D1625">
        <w:rPr>
          <w:i/>
        </w:rPr>
        <w:t xml:space="preserve">, and </w:t>
      </w:r>
      <w:proofErr w:type="spellStart"/>
      <w:r w:rsidRPr="005D1625">
        <w:rPr>
          <w:i/>
        </w:rPr>
        <w:t>how</w:t>
      </w:r>
      <w:proofErr w:type="spellEnd"/>
      <w:r w:rsidRPr="005D1625">
        <w:rPr>
          <w:i/>
        </w:rPr>
        <w:t xml:space="preserve">, </w:t>
      </w:r>
      <w:proofErr w:type="spellStart"/>
      <w:r w:rsidRPr="005D1625">
        <w:rPr>
          <w:i/>
        </w:rPr>
        <w:t>an</w:t>
      </w:r>
      <w:proofErr w:type="spellEnd"/>
      <w:r w:rsidRPr="005D1625">
        <w:rPr>
          <w:i/>
        </w:rPr>
        <w:t xml:space="preserve"> auditor </w:t>
      </w:r>
      <w:proofErr w:type="spellStart"/>
      <w:r w:rsidRPr="005D1625">
        <w:rPr>
          <w:i/>
        </w:rPr>
        <w:t>might</w:t>
      </w:r>
      <w:proofErr w:type="spellEnd"/>
      <w:r w:rsidRPr="005D1625">
        <w:rPr>
          <w:i/>
        </w:rPr>
        <w:t xml:space="preserve"> break </w:t>
      </w:r>
      <w:proofErr w:type="spellStart"/>
      <w:r w:rsidRPr="005D1625">
        <w:rPr>
          <w:i/>
        </w:rPr>
        <w:t>clien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onfidentialit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oul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hav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unintende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resul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a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managemen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ma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ease</w:t>
      </w:r>
      <w:proofErr w:type="spellEnd"/>
      <w:r w:rsidRPr="005D1625">
        <w:rPr>
          <w:i/>
        </w:rPr>
        <w:t xml:space="preserve"> to be as </w:t>
      </w:r>
      <w:proofErr w:type="spellStart"/>
      <w:r w:rsidRPr="005D1625">
        <w:rPr>
          <w:i/>
        </w:rPr>
        <w:t>forthcoming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uditor’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quiries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I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ma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lso</w:t>
      </w:r>
      <w:proofErr w:type="spellEnd"/>
      <w:r w:rsidRPr="005D1625">
        <w:rPr>
          <w:i/>
        </w:rPr>
        <w:t xml:space="preserve"> drive </w:t>
      </w:r>
      <w:proofErr w:type="spellStart"/>
      <w:r w:rsidRPr="005D1625">
        <w:rPr>
          <w:i/>
        </w:rPr>
        <w:t>clients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seek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ervices</w:t>
      </w:r>
      <w:proofErr w:type="spellEnd"/>
      <w:r w:rsidRPr="005D1625">
        <w:rPr>
          <w:i/>
        </w:rPr>
        <w:t xml:space="preserve"> of </w:t>
      </w:r>
      <w:proofErr w:type="spellStart"/>
      <w:r w:rsidRPr="005D1625">
        <w:rPr>
          <w:i/>
        </w:rPr>
        <w:lastRenderedPageBreak/>
        <w:t>accountant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the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rofessional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ho</w:t>
      </w:r>
      <w:proofErr w:type="spellEnd"/>
      <w:r w:rsidRPr="005D1625">
        <w:rPr>
          <w:i/>
        </w:rPr>
        <w:t xml:space="preserve"> are </w:t>
      </w:r>
      <w:proofErr w:type="spellStart"/>
      <w:r w:rsidRPr="005D1625">
        <w:rPr>
          <w:i/>
        </w:rPr>
        <w:t>no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ubject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ode</w:t>
      </w:r>
      <w:proofErr w:type="spellEnd"/>
      <w:r w:rsidRPr="005D1625">
        <w:rPr>
          <w:i/>
        </w:rPr>
        <w:t xml:space="preserve">, </w:t>
      </w:r>
      <w:proofErr w:type="spellStart"/>
      <w:r w:rsidRPr="005D1625">
        <w:rPr>
          <w:i/>
        </w:rPr>
        <w:t>which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oul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not</w:t>
      </w:r>
      <w:proofErr w:type="spellEnd"/>
      <w:r w:rsidRPr="005D1625">
        <w:rPr>
          <w:i/>
        </w:rPr>
        <w:t xml:space="preserve"> be in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>.</w:t>
      </w:r>
      <w:r>
        <w:t xml:space="preserve"> (…)”.</w:t>
      </w:r>
      <w:r w:rsidR="002A379A">
        <w:t xml:space="preserve"> </w:t>
      </w:r>
      <w:r>
        <w:t xml:space="preserve">De otro lado el SMP no está de acuerdo con la orientación que propone IESBA: “(…)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tandards</w:t>
      </w:r>
      <w:proofErr w:type="spellEnd"/>
      <w:r w:rsidRPr="005D1625">
        <w:rPr>
          <w:i/>
        </w:rPr>
        <w:t xml:space="preserve"> of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tandard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etting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oards</w:t>
      </w:r>
      <w:proofErr w:type="spellEnd"/>
      <w:r w:rsidRPr="005D1625">
        <w:rPr>
          <w:i/>
        </w:rPr>
        <w:t xml:space="preserve"> (IAASB, IESBA, IAESB) </w:t>
      </w:r>
      <w:proofErr w:type="spellStart"/>
      <w:r w:rsidRPr="005D1625">
        <w:rPr>
          <w:i/>
        </w:rPr>
        <w:t>hav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lway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ee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ritten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uch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a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r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a </w:t>
      </w:r>
      <w:proofErr w:type="spellStart"/>
      <w:r w:rsidRPr="005D1625">
        <w:rPr>
          <w:i/>
        </w:rPr>
        <w:t>presumptio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a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whe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PA has </w:t>
      </w:r>
      <w:proofErr w:type="spellStart"/>
      <w:r w:rsidRPr="005D1625">
        <w:rPr>
          <w:i/>
        </w:rPr>
        <w:t>me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standard (</w:t>
      </w:r>
      <w:proofErr w:type="spellStart"/>
      <w:r w:rsidRPr="005D1625">
        <w:rPr>
          <w:i/>
        </w:rPr>
        <w:t>objectives</w:t>
      </w:r>
      <w:proofErr w:type="spellEnd"/>
      <w:r w:rsidRPr="005D1625">
        <w:rPr>
          <w:i/>
        </w:rPr>
        <w:t xml:space="preserve"> and </w:t>
      </w:r>
      <w:proofErr w:type="spellStart"/>
      <w:r w:rsidRPr="005D1625">
        <w:rPr>
          <w:i/>
        </w:rPr>
        <w:t>requirements</w:t>
      </w:r>
      <w:proofErr w:type="spellEnd"/>
      <w:r w:rsidRPr="005D1625">
        <w:rPr>
          <w:i/>
        </w:rPr>
        <w:t xml:space="preserve">),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PA has </w:t>
      </w:r>
      <w:proofErr w:type="spellStart"/>
      <w:r w:rsidRPr="005D1625">
        <w:rPr>
          <w:i/>
        </w:rPr>
        <w:t>acted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IESBA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now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roposing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chang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roducing</w:t>
      </w:r>
      <w:proofErr w:type="spellEnd"/>
      <w:r w:rsidRPr="005D1625">
        <w:rPr>
          <w:i/>
        </w:rPr>
        <w:t xml:space="preserve"> a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 xml:space="preserve"> test </w:t>
      </w:r>
      <w:proofErr w:type="spellStart"/>
      <w:r w:rsidRPr="005D1625">
        <w:rPr>
          <w:i/>
        </w:rPr>
        <w:t>tha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eithe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no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ctionabl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r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enforceable</w:t>
      </w:r>
      <w:proofErr w:type="spellEnd"/>
      <w:r w:rsidRPr="005D1625">
        <w:rPr>
          <w:i/>
        </w:rPr>
        <w:t xml:space="preserve">, and </w:t>
      </w:r>
      <w:proofErr w:type="spellStart"/>
      <w:r w:rsidRPr="005D1625">
        <w:rPr>
          <w:i/>
        </w:rPr>
        <w:t>may</w:t>
      </w:r>
      <w:proofErr w:type="spellEnd"/>
      <w:r w:rsidRPr="005D1625">
        <w:rPr>
          <w:i/>
        </w:rPr>
        <w:t xml:space="preserve"> lead to </w:t>
      </w:r>
      <w:proofErr w:type="spellStart"/>
      <w:r w:rsidRPr="005D1625">
        <w:rPr>
          <w:i/>
        </w:rPr>
        <w:t>audi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versigh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uthoritie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econd-guessing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uditors</w:t>
      </w:r>
      <w:proofErr w:type="spellEnd"/>
      <w:r w:rsidRPr="005D1625">
        <w:rPr>
          <w:i/>
        </w:rPr>
        <w:t xml:space="preserve"> as to </w:t>
      </w:r>
      <w:proofErr w:type="spellStart"/>
      <w:r w:rsidRPr="005D1625">
        <w:rPr>
          <w:i/>
        </w:rPr>
        <w:t>what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ublic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terest</w:t>
      </w:r>
      <w:proofErr w:type="spellEnd"/>
      <w:r w:rsidRPr="005D1625">
        <w:rPr>
          <w:i/>
        </w:rPr>
        <w:t xml:space="preserve">. </w:t>
      </w:r>
      <w:proofErr w:type="spellStart"/>
      <w:r w:rsidRPr="005D1625">
        <w:rPr>
          <w:i/>
        </w:rPr>
        <w:t>Th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su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exacerbate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b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“</w:t>
      </w:r>
      <w:proofErr w:type="spellStart"/>
      <w:r w:rsidRPr="005D1625">
        <w:rPr>
          <w:i/>
        </w:rPr>
        <w:t>reasonabl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nforme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ird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arty</w:t>
      </w:r>
      <w:proofErr w:type="spellEnd"/>
      <w:r w:rsidRPr="005D1625">
        <w:rPr>
          <w:i/>
        </w:rPr>
        <w:t xml:space="preserve">” test.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AASB’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silenc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on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th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spect</w:t>
      </w:r>
      <w:proofErr w:type="spellEnd"/>
      <w:r w:rsidRPr="005D1625">
        <w:rPr>
          <w:i/>
        </w:rPr>
        <w:t xml:space="preserve"> of </w:t>
      </w:r>
      <w:proofErr w:type="spellStart"/>
      <w:r w:rsidRPr="005D1625">
        <w:rPr>
          <w:i/>
        </w:rPr>
        <w:t>the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IESBA’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proposal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ppears</w:t>
      </w:r>
      <w:proofErr w:type="spellEnd"/>
      <w:r w:rsidRPr="005D1625">
        <w:rPr>
          <w:i/>
        </w:rPr>
        <w:t xml:space="preserve"> to </w:t>
      </w:r>
      <w:proofErr w:type="spellStart"/>
      <w:r w:rsidRPr="005D1625">
        <w:rPr>
          <w:i/>
        </w:rPr>
        <w:t>imply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acceptance</w:t>
      </w:r>
      <w:proofErr w:type="spellEnd"/>
      <w:r w:rsidRPr="005D1625">
        <w:rPr>
          <w:i/>
        </w:rPr>
        <w:t xml:space="preserve"> of </w:t>
      </w:r>
      <w:proofErr w:type="spellStart"/>
      <w:r w:rsidRPr="005D1625">
        <w:rPr>
          <w:i/>
        </w:rPr>
        <w:t>this</w:t>
      </w:r>
      <w:proofErr w:type="spellEnd"/>
      <w:r w:rsidRPr="005D1625">
        <w:rPr>
          <w:i/>
        </w:rPr>
        <w:t xml:space="preserve"> </w:t>
      </w:r>
      <w:proofErr w:type="spellStart"/>
      <w:r w:rsidRPr="005D1625">
        <w:rPr>
          <w:i/>
        </w:rPr>
        <w:t>change</w:t>
      </w:r>
      <w:proofErr w:type="spellEnd"/>
      <w:r w:rsidRPr="005D1625">
        <w:rPr>
          <w:i/>
        </w:rPr>
        <w:t xml:space="preserve"> in </w:t>
      </w:r>
      <w:proofErr w:type="spellStart"/>
      <w:r w:rsidRPr="005D1625">
        <w:rPr>
          <w:i/>
        </w:rPr>
        <w:t>approach</w:t>
      </w:r>
      <w:proofErr w:type="spellEnd"/>
      <w:r w:rsidRPr="005D1625">
        <w:rPr>
          <w:i/>
        </w:rPr>
        <w:t>.</w:t>
      </w:r>
      <w:r>
        <w:t xml:space="preserve"> (…)”</w:t>
      </w:r>
    </w:p>
    <w:p w:rsidR="005D1625" w:rsidRDefault="005D1625" w:rsidP="001F5B81">
      <w:r>
        <w:t>Como se ve el tema es muy complejo</w:t>
      </w:r>
      <w:r w:rsidR="0074322C">
        <w:t>. Aunque todos los contadores estarían obligados a cumplir las normas sugeridas en caso de ser aprobadas, es muy significativo que sea el comité de las pequeñas prácticas el que exprese tan abiertamente sus preocupaciones.</w:t>
      </w:r>
      <w:r w:rsidR="00395AB6">
        <w:t xml:space="preserve"> Con frecuencia se tilda a los contadores de cómplices de los administradores respecto de la violación de la ley. Por lo general se da por sentado que los contables conocen a fondo las prácticas evasivas, los sobornos y el lavado de activos. </w:t>
      </w:r>
      <w:r w:rsidR="00C14A65">
        <w:t xml:space="preserve">Muchas veces se pretende imponer castigos muy fuertes a los contadores, mientras se trata con gran suavidad a los </w:t>
      </w:r>
      <w:r w:rsidR="002A379A">
        <w:t>gestores</w:t>
      </w:r>
      <w:r w:rsidR="00C14A65">
        <w:t>.</w:t>
      </w:r>
      <w:r w:rsidR="002A379A">
        <w:t xml:space="preserve"> Los contadores tienen la palabra.</w:t>
      </w:r>
    </w:p>
    <w:p w:rsidR="002A379A" w:rsidRPr="002A379A" w:rsidRDefault="002A379A" w:rsidP="002A379A">
      <w:pPr>
        <w:jc w:val="right"/>
        <w:rPr>
          <w:i/>
        </w:rPr>
      </w:pPr>
      <w:r w:rsidRPr="002A379A">
        <w:rPr>
          <w:i/>
        </w:rPr>
        <w:t>Hernando Bermúdez Gómez</w:t>
      </w:r>
    </w:p>
    <w:sectPr w:rsidR="002A379A" w:rsidRPr="002A379A" w:rsidSect="007F1D2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12B" w:rsidRDefault="0074412B" w:rsidP="00EE7812">
      <w:pPr>
        <w:spacing w:after="0" w:line="240" w:lineRule="auto"/>
      </w:pPr>
      <w:r>
        <w:separator/>
      </w:r>
    </w:p>
  </w:endnote>
  <w:endnote w:type="continuationSeparator" w:id="0">
    <w:p w:rsidR="0074412B" w:rsidRDefault="0074412B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12B" w:rsidRDefault="0074412B" w:rsidP="00EE7812">
      <w:pPr>
        <w:spacing w:after="0" w:line="240" w:lineRule="auto"/>
      </w:pPr>
      <w:r>
        <w:separator/>
      </w:r>
    </w:p>
  </w:footnote>
  <w:footnote w:type="continuationSeparator" w:id="0">
    <w:p w:rsidR="0074412B" w:rsidRDefault="0074412B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1F5B81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37</w:t>
    </w:r>
    <w:r w:rsidR="00CC1CB3">
      <w:t xml:space="preserve">, </w:t>
    </w:r>
    <w:r w:rsidR="00C12804">
      <w:t xml:space="preserve">noviembre </w:t>
    </w:r>
    <w:r w:rsidR="00C229FE">
      <w:t>2</w:t>
    </w:r>
    <w:r w:rsidR="00CC1CB3">
      <w:t xml:space="preserve"> de 2015</w:t>
    </w:r>
  </w:p>
  <w:p w:rsidR="00CC1CB3" w:rsidRDefault="0074412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BA6"/>
    <w:rsid w:val="00032397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0F48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8A1"/>
    <w:rsid w:val="00163A69"/>
    <w:rsid w:val="00163A79"/>
    <w:rsid w:val="00163C8B"/>
    <w:rsid w:val="00163E66"/>
    <w:rsid w:val="001640BD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E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8CC"/>
    <w:rsid w:val="001A6BEB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889"/>
    <w:rsid w:val="001D78FC"/>
    <w:rsid w:val="001D7A9D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EA"/>
    <w:rsid w:val="0026327D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CFE"/>
    <w:rsid w:val="00413DF3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C96"/>
    <w:rsid w:val="005A4E26"/>
    <w:rsid w:val="005A5075"/>
    <w:rsid w:val="005A5272"/>
    <w:rsid w:val="005A52A0"/>
    <w:rsid w:val="005A53A4"/>
    <w:rsid w:val="005A5572"/>
    <w:rsid w:val="005A5624"/>
    <w:rsid w:val="005A5664"/>
    <w:rsid w:val="005A56AB"/>
    <w:rsid w:val="005A584D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75"/>
    <w:rsid w:val="005B452A"/>
    <w:rsid w:val="005B454E"/>
    <w:rsid w:val="005B461B"/>
    <w:rsid w:val="005B4683"/>
    <w:rsid w:val="005B4880"/>
    <w:rsid w:val="005B4913"/>
    <w:rsid w:val="005B4A14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B1B"/>
    <w:rsid w:val="005E7CBC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5D"/>
    <w:rsid w:val="00715172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12B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196"/>
    <w:rsid w:val="00A523CA"/>
    <w:rsid w:val="00A52460"/>
    <w:rsid w:val="00A5254B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6"/>
    <w:rsid w:val="00AD6C20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5075"/>
    <w:rsid w:val="00B650B3"/>
    <w:rsid w:val="00B65167"/>
    <w:rsid w:val="00B65335"/>
    <w:rsid w:val="00B653DF"/>
    <w:rsid w:val="00B655D0"/>
    <w:rsid w:val="00B65736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86A"/>
    <w:rsid w:val="00D42C4C"/>
    <w:rsid w:val="00D42C66"/>
    <w:rsid w:val="00D430A3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8B5"/>
    <w:rsid w:val="00D80ACD"/>
    <w:rsid w:val="00D80C75"/>
    <w:rsid w:val="00D80D77"/>
    <w:rsid w:val="00D80EDD"/>
    <w:rsid w:val="00D8110E"/>
    <w:rsid w:val="00D8112F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BD7"/>
    <w:rsid w:val="00EB159B"/>
    <w:rsid w:val="00EB1693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749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B9D"/>
    <w:rsid w:val="00FD0C49"/>
    <w:rsid w:val="00FD1285"/>
    <w:rsid w:val="00FD15E2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system/files/publications/files/SMP-Comments-IAASB-NOCLAR-ED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system/files/publications/files/SMPC-Response-NOCLAR-E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system/files/publications/files/IESBA-Non-Compliance-with-Laws-Regulations-Exposure-Draf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6DCD-6DF6-464C-81D7-8F8456B7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9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1T22:18:00Z</dcterms:created>
  <dcterms:modified xsi:type="dcterms:W3CDTF">2015-11-01T22:18:00Z</dcterms:modified>
</cp:coreProperties>
</file>